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4E621C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284"/>
        <w:gridCol w:w="6"/>
        <w:gridCol w:w="1181"/>
        <w:gridCol w:w="6"/>
        <w:gridCol w:w="1197"/>
        <w:gridCol w:w="6"/>
        <w:gridCol w:w="1490"/>
      </w:tblGrid>
      <w:tr w:rsidR="00491D8F" w:rsidRPr="004C5928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C77540" w:rsidP="004E621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E6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я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4C5928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4C5928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4C5928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4C5928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741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840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4C5928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2</w:t>
            </w:r>
            <w:r w:rsidRPr="004C59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3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4C5928" w:rsidRDefault="00B653C2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9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4,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9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3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4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7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1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8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2,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6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6,5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4C5928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8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3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A6393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4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6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E2EF3" w:rsidRDefault="001E2EF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95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8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4C5928" w:rsidRDefault="00F969A5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4C5928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B653C2" w:rsidP="00A63938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348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4C5928" w:rsidRDefault="00B653C2" w:rsidP="00F969A5">
            <w:pPr>
              <w:tabs>
                <w:tab w:val="righ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749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,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090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4589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,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4C5928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4C5928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4C5928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078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482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6,2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9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8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3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1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9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  <w:r w:rsidR="0003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E0B80" w:rsidRDefault="009E0B80" w:rsidP="00FB0C9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3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2,6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4C5928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5A46DA" w:rsidP="006E58D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4C5928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E0B80" w:rsidRDefault="009E0B80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E0B80" w:rsidRDefault="009E0B80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7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E0B80" w:rsidRDefault="009E0B80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7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0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15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61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A00323" w:rsidRDefault="00A00323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9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6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1979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310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,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4C5928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67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8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7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86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90,8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6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9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7352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418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,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FB0C92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1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7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8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895AC2" w:rsidRDefault="00895AC2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2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AE3BF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9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5,7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89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1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95AC2" w:rsidRDefault="00895AC2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2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1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71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3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27EB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4C0D66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4C5928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1503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4093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035071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26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31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5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46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8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66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5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4C0D66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B3D26" w:rsidRDefault="004B3D26" w:rsidP="006E58D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53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88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85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4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9,3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50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20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84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6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8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8,6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46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808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,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9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03507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12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9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93,1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B6118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63,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306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465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0D66" w:rsidRDefault="004C0D66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2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035071" w:rsidRDefault="00035071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035071" w:rsidRDefault="00035071" w:rsidP="00D77BC2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6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3,4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D77BC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50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6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5071" w:rsidRDefault="00035071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1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74,9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4C5928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8417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67466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C5928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EF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9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bookmarkEnd w:id="0"/>
    </w:tbl>
    <w:p w:rsidR="002C6D73" w:rsidRPr="004C5928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4C5928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4C5928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4C5928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43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8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653C2" w:rsidRDefault="00B653C2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2800</w:t>
            </w:r>
            <w:r w:rsidR="00921BAF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4C5928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Pr="004C5928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6969E7" w:rsidRDefault="006969E7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8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4C5928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4C5928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4C5928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20F3A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20F3A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CB4DF6" w:rsidRDefault="00CB4DF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CB4DF6" w:rsidRDefault="00CB4DF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4C5928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Pr="004C5928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CB4DF6" w:rsidRDefault="00CB4DF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4C5928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Pr="004C5928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</w:t>
            </w:r>
            <w:proofErr w:type="gramEnd"/>
            <w:r w:rsidR="007775F5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CB4DF6" w:rsidRDefault="00CB4DF6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4C5928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4C5928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4C5928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CB4DF6" w:rsidRDefault="00CB4DF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5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4C5928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4C5928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95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B4DF6" w:rsidRDefault="00CB4DF6" w:rsidP="005E341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B4DF6" w:rsidRDefault="00CB4DF6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4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4C5928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5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44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4C5928" w:rsidTr="004F0271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F027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14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F027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946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EE73B2" w:rsidTr="00B0769F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CB4DF6" w:rsidRDefault="00CB4DF6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14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479" w:rsidRPr="00CB4DF6" w:rsidRDefault="00CB4DF6" w:rsidP="00B0769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946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EE73B2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3B2" w:rsidRPr="00EE73B2" w:rsidRDefault="00EE73B2" w:rsidP="00E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009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E44009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E44009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EE73B2" w:rsidRDefault="00EE73B2">
      <w:pPr>
        <w:rPr>
          <w:rFonts w:ascii="Times New Roman" w:hAnsi="Times New Roman" w:cs="Times New Roman"/>
          <w:sz w:val="24"/>
          <w:szCs w:val="24"/>
        </w:rPr>
      </w:pPr>
    </w:p>
    <w:sectPr w:rsidR="00EE73B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659C7"/>
    <w:rsid w:val="003670D6"/>
    <w:rsid w:val="00370F4E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B3D26"/>
    <w:rsid w:val="004B56DF"/>
    <w:rsid w:val="004B59F0"/>
    <w:rsid w:val="004C0D66"/>
    <w:rsid w:val="004C3177"/>
    <w:rsid w:val="004C519F"/>
    <w:rsid w:val="004C5928"/>
    <w:rsid w:val="004D2C3C"/>
    <w:rsid w:val="004D6908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46DA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2BC5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969E7"/>
    <w:rsid w:val="006A0FF6"/>
    <w:rsid w:val="006A1777"/>
    <w:rsid w:val="006A2D3A"/>
    <w:rsid w:val="006A3669"/>
    <w:rsid w:val="006A499F"/>
    <w:rsid w:val="006A61FE"/>
    <w:rsid w:val="006B3B71"/>
    <w:rsid w:val="006B5BCE"/>
    <w:rsid w:val="006C2039"/>
    <w:rsid w:val="006C3514"/>
    <w:rsid w:val="006C4FD9"/>
    <w:rsid w:val="006C73ED"/>
    <w:rsid w:val="006D4F93"/>
    <w:rsid w:val="006E2A98"/>
    <w:rsid w:val="006E58DA"/>
    <w:rsid w:val="006E6222"/>
    <w:rsid w:val="006E7FA2"/>
    <w:rsid w:val="006F00A6"/>
    <w:rsid w:val="006F2284"/>
    <w:rsid w:val="006F5A45"/>
    <w:rsid w:val="006F72C8"/>
    <w:rsid w:val="00700012"/>
    <w:rsid w:val="00704BC5"/>
    <w:rsid w:val="00705479"/>
    <w:rsid w:val="00706DC6"/>
    <w:rsid w:val="00711C8F"/>
    <w:rsid w:val="00715F8D"/>
    <w:rsid w:val="0072157C"/>
    <w:rsid w:val="007223FA"/>
    <w:rsid w:val="00727EBB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37CC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E0B80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423B"/>
    <w:rsid w:val="00D85D04"/>
    <w:rsid w:val="00D93AB1"/>
    <w:rsid w:val="00DA136F"/>
    <w:rsid w:val="00DA1B54"/>
    <w:rsid w:val="00DA454F"/>
    <w:rsid w:val="00DA5AC7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AF3E-5431-41DD-ADC8-80D1B2E8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4</cp:revision>
  <cp:lastPrinted>2023-09-15T06:25:00Z</cp:lastPrinted>
  <dcterms:created xsi:type="dcterms:W3CDTF">2023-10-03T01:57:00Z</dcterms:created>
  <dcterms:modified xsi:type="dcterms:W3CDTF">2023-11-14T04:09:00Z</dcterms:modified>
</cp:coreProperties>
</file>